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DC" w:rsidRDefault="001C20DC" w:rsidP="001C20DC">
      <w:pPr>
        <w:spacing w:line="400" w:lineRule="exact"/>
        <w:jc w:val="left"/>
        <w:rPr>
          <w:rFonts w:ascii="HG丸ｺﾞｼｯｸM-PRO" w:eastAsia="HG丸ｺﾞｼｯｸM-PRO" w:hAnsi="HG丸ｺﾞｼｯｸM-PRO"/>
          <w:szCs w:val="24"/>
        </w:rPr>
      </w:pPr>
      <w:r w:rsidRPr="001C20DC">
        <w:rPr>
          <w:rFonts w:ascii="HG丸ｺﾞｼｯｸM-PRO" w:eastAsia="HG丸ｺﾞｼｯｸM-PRO" w:hAnsi="HG丸ｺﾞｼｯｸM-PRO" w:hint="eastAsia"/>
          <w:szCs w:val="24"/>
        </w:rPr>
        <w:t>様式</w:t>
      </w:r>
      <w:r w:rsidR="00C8652B">
        <w:rPr>
          <w:rFonts w:ascii="HG丸ｺﾞｼｯｸM-PRO" w:eastAsia="HG丸ｺﾞｼｯｸM-PRO" w:hAnsi="HG丸ｺﾞｼｯｸM-PRO" w:hint="eastAsia"/>
          <w:szCs w:val="24"/>
        </w:rPr>
        <w:t>４</w:t>
      </w:r>
    </w:p>
    <w:p w:rsidR="009221EC" w:rsidRPr="001C20DC" w:rsidRDefault="009221EC" w:rsidP="001C20DC">
      <w:pPr>
        <w:spacing w:line="400" w:lineRule="exact"/>
        <w:jc w:val="left"/>
        <w:rPr>
          <w:rFonts w:ascii="HG丸ｺﾞｼｯｸM-PRO" w:eastAsia="HG丸ｺﾞｼｯｸM-PRO" w:hAnsi="HG丸ｺﾞｼｯｸM-PRO"/>
          <w:szCs w:val="24"/>
        </w:rPr>
      </w:pPr>
    </w:p>
    <w:p w:rsidR="00C2393D" w:rsidRDefault="00592781" w:rsidP="001C20DC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定難病</w:t>
      </w:r>
      <w:r w:rsidR="000D70F5">
        <w:rPr>
          <w:rFonts w:hint="eastAsia"/>
          <w:sz w:val="32"/>
          <w:szCs w:val="32"/>
        </w:rPr>
        <w:t>兼</w:t>
      </w:r>
      <w:r w:rsidR="000D70F5">
        <w:rPr>
          <w:sz w:val="32"/>
          <w:szCs w:val="32"/>
        </w:rPr>
        <w:t>特定疾患</w:t>
      </w:r>
      <w:r w:rsidR="00C44A26">
        <w:rPr>
          <w:rFonts w:hint="eastAsia"/>
          <w:sz w:val="32"/>
          <w:szCs w:val="32"/>
        </w:rPr>
        <w:t>に</w:t>
      </w:r>
      <w:r w:rsidR="00F613A6">
        <w:rPr>
          <w:rFonts w:hint="eastAsia"/>
          <w:sz w:val="32"/>
          <w:szCs w:val="32"/>
        </w:rPr>
        <w:t>係</w:t>
      </w:r>
      <w:r w:rsidR="00C44A26">
        <w:rPr>
          <w:rFonts w:hint="eastAsia"/>
          <w:sz w:val="32"/>
          <w:szCs w:val="32"/>
        </w:rPr>
        <w:t>る</w:t>
      </w:r>
      <w:r w:rsidR="00762530" w:rsidRPr="00532B86">
        <w:rPr>
          <w:rFonts w:hint="eastAsia"/>
          <w:sz w:val="32"/>
          <w:szCs w:val="32"/>
        </w:rPr>
        <w:t>医療費</w:t>
      </w:r>
      <w:r w:rsidR="00C44A26">
        <w:rPr>
          <w:rFonts w:hint="eastAsia"/>
          <w:sz w:val="32"/>
          <w:szCs w:val="32"/>
        </w:rPr>
        <w:t>総額</w:t>
      </w:r>
      <w:r w:rsidR="00762530" w:rsidRPr="00532B86">
        <w:rPr>
          <w:rFonts w:hint="eastAsia"/>
          <w:sz w:val="32"/>
          <w:szCs w:val="32"/>
        </w:rPr>
        <w:t>証明</w:t>
      </w:r>
      <w:r w:rsidR="00CF0C05" w:rsidRPr="00532B86">
        <w:rPr>
          <w:rFonts w:hint="eastAsia"/>
          <w:sz w:val="32"/>
          <w:szCs w:val="32"/>
        </w:rPr>
        <w:t>書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2864"/>
        <w:gridCol w:w="963"/>
        <w:gridCol w:w="851"/>
        <w:gridCol w:w="2977"/>
      </w:tblGrid>
      <w:tr w:rsidR="00F567CE" w:rsidTr="001F6C83">
        <w:trPr>
          <w:trHeight w:val="455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F567CE" w:rsidRDefault="00F567CE" w:rsidP="007374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</w:t>
            </w:r>
            <w:r w:rsidR="0073742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7CE" w:rsidRDefault="00F567CE" w:rsidP="00B81CF6">
            <w:pPr>
              <w:rPr>
                <w:szCs w:val="24"/>
              </w:rPr>
            </w:pPr>
          </w:p>
        </w:tc>
        <w:tc>
          <w:tcPr>
            <w:tcW w:w="1814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67CE" w:rsidRDefault="00F567CE" w:rsidP="00F567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7CE" w:rsidRDefault="00F567CE" w:rsidP="00C44A26">
            <w:pPr>
              <w:jc w:val="left"/>
              <w:rPr>
                <w:szCs w:val="24"/>
              </w:rPr>
            </w:pPr>
          </w:p>
        </w:tc>
      </w:tr>
      <w:tr w:rsidR="0055181D" w:rsidTr="0055181D">
        <w:trPr>
          <w:trHeight w:val="383"/>
        </w:trPr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55181D" w:rsidRPr="00D350B4" w:rsidRDefault="0055181D" w:rsidP="00737429">
            <w:pPr>
              <w:jc w:val="center"/>
              <w:rPr>
                <w:szCs w:val="24"/>
              </w:rPr>
            </w:pPr>
            <w:r w:rsidRPr="00D350B4">
              <w:rPr>
                <w:rFonts w:hint="eastAsia"/>
                <w:szCs w:val="24"/>
              </w:rPr>
              <w:t>疾病名</w:t>
            </w:r>
          </w:p>
          <w:p w:rsidR="0055181D" w:rsidRPr="00FC7F23" w:rsidRDefault="0055181D" w:rsidP="00737429">
            <w:pPr>
              <w:jc w:val="center"/>
              <w:rPr>
                <w:color w:val="FF0000"/>
                <w:szCs w:val="24"/>
              </w:rPr>
            </w:pPr>
            <w:r w:rsidRPr="00D350B4">
              <w:rPr>
                <w:rFonts w:hint="eastAsia"/>
                <w:szCs w:val="24"/>
              </w:rPr>
              <w:t>(※</w:t>
            </w:r>
            <w:r w:rsidRPr="00D350B4">
              <w:rPr>
                <w:szCs w:val="24"/>
              </w:rPr>
              <w:t>1</w:t>
            </w:r>
            <w:r w:rsidRPr="00D350B4">
              <w:rPr>
                <w:rFonts w:hint="eastAsia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5181D" w:rsidRDefault="0055181D" w:rsidP="00C44A26">
            <w:pPr>
              <w:jc w:val="left"/>
              <w:rPr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5181D" w:rsidRDefault="0055181D" w:rsidP="00C44A26">
            <w:pPr>
              <w:jc w:val="left"/>
              <w:rPr>
                <w:szCs w:val="24"/>
              </w:rPr>
            </w:pPr>
          </w:p>
        </w:tc>
      </w:tr>
      <w:tr w:rsidR="0055181D" w:rsidTr="0055181D">
        <w:trPr>
          <w:trHeight w:val="352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55181D" w:rsidRPr="00FC7F23" w:rsidRDefault="0055181D" w:rsidP="0073742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55181D" w:rsidRDefault="0055181D" w:rsidP="00C44A26">
            <w:pPr>
              <w:jc w:val="left"/>
              <w:rPr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81D" w:rsidRDefault="0055181D" w:rsidP="00C44A26">
            <w:pPr>
              <w:jc w:val="left"/>
              <w:rPr>
                <w:szCs w:val="24"/>
              </w:rPr>
            </w:pPr>
          </w:p>
        </w:tc>
      </w:tr>
    </w:tbl>
    <w:p w:rsidR="00F567CE" w:rsidRPr="008708D1" w:rsidRDefault="00F567CE" w:rsidP="008708D1">
      <w:pPr>
        <w:spacing w:line="240" w:lineRule="exact"/>
        <w:jc w:val="left"/>
        <w:rPr>
          <w:sz w:val="16"/>
          <w:szCs w:val="16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3430"/>
        <w:gridCol w:w="3799"/>
      </w:tblGrid>
      <w:tr w:rsidR="005C0A97" w:rsidTr="00EB780F">
        <w:trPr>
          <w:trHeight w:val="498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5C0A97" w:rsidRDefault="005C0A97" w:rsidP="00FA6231">
            <w:r>
              <w:rPr>
                <w:rFonts w:hint="eastAsia"/>
              </w:rPr>
              <w:t>算定期間</w:t>
            </w: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A97" w:rsidRDefault="005C0A97" w:rsidP="00FA6231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FA6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から　　年　　月　　日までの間</w:t>
            </w:r>
          </w:p>
        </w:tc>
      </w:tr>
      <w:tr w:rsidR="006677FD" w:rsidTr="00C05B0D"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6677FD" w:rsidRDefault="006677FD" w:rsidP="008708D1">
            <w:pPr>
              <w:spacing w:line="240" w:lineRule="exact"/>
            </w:pPr>
            <w:r>
              <w:rPr>
                <w:rFonts w:hint="eastAsia"/>
              </w:rPr>
              <w:t>診療・</w:t>
            </w:r>
          </w:p>
          <w:p w:rsidR="006677FD" w:rsidRDefault="006677FD" w:rsidP="008708D1">
            <w:pPr>
              <w:spacing w:line="240" w:lineRule="exact"/>
            </w:pPr>
            <w:r>
              <w:rPr>
                <w:rFonts w:hint="eastAsia"/>
              </w:rPr>
              <w:t>調剤・　　年月</w:t>
            </w:r>
          </w:p>
          <w:p w:rsidR="006677FD" w:rsidRDefault="006677FD" w:rsidP="008708D1">
            <w:pPr>
              <w:spacing w:line="240" w:lineRule="exact"/>
            </w:pPr>
            <w:r>
              <w:rPr>
                <w:rFonts w:hint="eastAsia"/>
              </w:rPr>
              <w:t>介護給付（※２）</w:t>
            </w:r>
          </w:p>
        </w:tc>
        <w:tc>
          <w:tcPr>
            <w:tcW w:w="3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77FD" w:rsidRDefault="006677FD" w:rsidP="00532B86">
            <w:pPr>
              <w:jc w:val="center"/>
            </w:pPr>
            <w:r>
              <w:rPr>
                <w:rFonts w:hint="eastAsia"/>
              </w:rPr>
              <w:t>診療・調剤等費の医療費総額</w:t>
            </w:r>
          </w:p>
          <w:p w:rsidR="006677FD" w:rsidRDefault="006677FD" w:rsidP="00EB780F">
            <w:pPr>
              <w:ind w:firstLineChars="200" w:firstLine="480"/>
              <w:jc w:val="left"/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t xml:space="preserve">　　　　　　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3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77FD" w:rsidRPr="00D350B4" w:rsidRDefault="006677FD" w:rsidP="0081308E">
            <w:pPr>
              <w:jc w:val="center"/>
            </w:pPr>
            <w:r w:rsidRPr="007547D8">
              <w:rPr>
                <w:rFonts w:hint="eastAsia"/>
                <w:spacing w:val="51"/>
                <w:kern w:val="0"/>
                <w:fitText w:val="2160" w:id="1553152002"/>
              </w:rPr>
              <w:t>適用公費</w:t>
            </w:r>
            <w:r w:rsidR="0055181D" w:rsidRPr="007547D8">
              <w:rPr>
                <w:rFonts w:hint="eastAsia"/>
                <w:spacing w:val="51"/>
                <w:kern w:val="0"/>
                <w:fitText w:val="2160" w:id="1553152002"/>
              </w:rPr>
              <w:t>(</w:t>
            </w:r>
            <w:r w:rsidR="0055181D" w:rsidRPr="007547D8">
              <w:rPr>
                <w:spacing w:val="51"/>
                <w:kern w:val="0"/>
                <w:fitText w:val="2160" w:id="1553152002"/>
              </w:rPr>
              <w:t>※</w:t>
            </w:r>
            <w:r w:rsidR="0055181D" w:rsidRPr="007547D8">
              <w:rPr>
                <w:spacing w:val="51"/>
                <w:kern w:val="0"/>
                <w:fitText w:val="2160" w:id="1553152002"/>
              </w:rPr>
              <w:t>３</w:t>
            </w:r>
            <w:r w:rsidR="0055181D" w:rsidRPr="007547D8">
              <w:rPr>
                <w:rFonts w:hint="eastAsia"/>
                <w:spacing w:val="2"/>
                <w:kern w:val="0"/>
                <w:fitText w:val="2160" w:id="1553152002"/>
              </w:rPr>
              <w:t>)</w:t>
            </w:r>
          </w:p>
          <w:p w:rsidR="006677FD" w:rsidRPr="006677FD" w:rsidRDefault="006677FD" w:rsidP="0055181D">
            <w:pPr>
              <w:jc w:val="center"/>
              <w:rPr>
                <w:color w:val="FF0000"/>
                <w:u w:val="single"/>
              </w:rPr>
            </w:pPr>
            <w:r w:rsidRPr="00D350B4">
              <w:rPr>
                <w:rFonts w:hint="eastAsia"/>
              </w:rPr>
              <w:t>（</w:t>
            </w:r>
            <w:r w:rsidRPr="00D350B4">
              <w:t>いずれか</w:t>
            </w:r>
            <w:r w:rsidR="0055181D" w:rsidRPr="00D350B4">
              <w:rPr>
                <w:rFonts w:hint="eastAsia"/>
              </w:rPr>
              <w:t>１</w:t>
            </w:r>
            <w:r w:rsidR="0055181D" w:rsidRPr="00D350B4">
              <w:t>つ</w:t>
            </w:r>
            <w:r w:rsidR="0081308E" w:rsidRPr="00D350B4">
              <w:rPr>
                <w:rFonts w:hint="eastAsia"/>
              </w:rPr>
              <w:t>に</w:t>
            </w:r>
            <w:r w:rsidRPr="00D350B4">
              <w:rPr>
                <w:rFonts w:hint="eastAsia"/>
              </w:rPr>
              <w:t>○</w:t>
            </w:r>
            <w:r w:rsidRPr="00D350B4">
              <w:t>）</w:t>
            </w:r>
          </w:p>
        </w:tc>
      </w:tr>
      <w:tr w:rsidR="006677FD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7FD" w:rsidRDefault="006677FD" w:rsidP="00F567CE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FD" w:rsidRDefault="006677FD" w:rsidP="00762530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FD" w:rsidRPr="00D350B4" w:rsidRDefault="006677FD" w:rsidP="0055181D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6677FD" w:rsidRPr="00D350B4" w:rsidRDefault="006677FD" w:rsidP="006677FD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  <w:tr w:rsidR="00A4783E" w:rsidTr="00C05B0D">
        <w:trPr>
          <w:trHeight w:val="46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83E" w:rsidRDefault="00A4783E" w:rsidP="0099045F">
            <w:pPr>
              <w:jc w:val="right"/>
            </w:pPr>
            <w:r w:rsidRPr="008708D1">
              <w:rPr>
                <w:rFonts w:hint="eastAsia"/>
              </w:rPr>
              <w:t xml:space="preserve">　年　　月</w:t>
            </w:r>
          </w:p>
        </w:tc>
        <w:tc>
          <w:tcPr>
            <w:tcW w:w="3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Default="00A4783E" w:rsidP="0099045F">
            <w:pPr>
              <w:jc w:val="left"/>
            </w:pP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83E" w:rsidRPr="00D350B4" w:rsidRDefault="00A4783E" w:rsidP="0099045F">
            <w:pPr>
              <w:spacing w:line="240" w:lineRule="exact"/>
              <w:jc w:val="center"/>
              <w:rPr>
                <w:sz w:val="21"/>
              </w:rPr>
            </w:pPr>
            <w:r w:rsidRPr="00D350B4">
              <w:rPr>
                <w:rFonts w:hint="eastAsia"/>
                <w:sz w:val="21"/>
              </w:rPr>
              <w:t xml:space="preserve">５４　</w:t>
            </w:r>
            <w:r w:rsidRPr="00D350B4">
              <w:rPr>
                <w:sz w:val="21"/>
              </w:rPr>
              <w:t>・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>８３</w:t>
            </w:r>
            <w:r w:rsidRPr="00D350B4">
              <w:rPr>
                <w:rFonts w:hint="eastAsia"/>
                <w:sz w:val="21"/>
              </w:rPr>
              <w:t xml:space="preserve">　・　適用</w:t>
            </w:r>
            <w:r w:rsidRPr="00D350B4">
              <w:rPr>
                <w:sz w:val="21"/>
              </w:rPr>
              <w:t>なし</w:t>
            </w:r>
          </w:p>
          <w:p w:rsidR="00A4783E" w:rsidRPr="00D350B4" w:rsidRDefault="00A4783E" w:rsidP="0099045F">
            <w:pPr>
              <w:jc w:val="center"/>
            </w:pPr>
            <w:r w:rsidRPr="00D350B4">
              <w:rPr>
                <w:rFonts w:hint="eastAsia"/>
                <w:sz w:val="21"/>
              </w:rPr>
              <w:t>その</w:t>
            </w:r>
            <w:r w:rsidRPr="00D350B4">
              <w:rPr>
                <w:sz w:val="21"/>
              </w:rPr>
              <w:t xml:space="preserve">他（　　　　</w:t>
            </w:r>
            <w:r w:rsidRPr="00D350B4">
              <w:rPr>
                <w:rFonts w:hint="eastAsia"/>
                <w:sz w:val="21"/>
              </w:rPr>
              <w:t xml:space="preserve"> 　</w:t>
            </w:r>
            <w:r w:rsidRPr="00D350B4">
              <w:rPr>
                <w:sz w:val="21"/>
              </w:rPr>
              <w:t xml:space="preserve">　</w:t>
            </w:r>
            <w:r w:rsidRPr="00D350B4">
              <w:rPr>
                <w:rFonts w:hint="eastAsia"/>
                <w:sz w:val="21"/>
              </w:rPr>
              <w:t xml:space="preserve">　</w:t>
            </w:r>
            <w:r w:rsidRPr="00D350B4">
              <w:rPr>
                <w:sz w:val="21"/>
              </w:rPr>
              <w:t xml:space="preserve">　　　　）</w:t>
            </w:r>
          </w:p>
        </w:tc>
      </w:tr>
    </w:tbl>
    <w:p w:rsidR="00FC7F23" w:rsidRPr="00D350B4" w:rsidRDefault="00FC7F23" w:rsidP="005D02E5">
      <w:pPr>
        <w:jc w:val="left"/>
        <w:rPr>
          <w:kern w:val="0"/>
          <w:sz w:val="20"/>
        </w:rPr>
      </w:pPr>
      <w:r w:rsidRPr="00D350B4">
        <w:rPr>
          <w:rFonts w:hint="eastAsia"/>
          <w:kern w:val="0"/>
          <w:sz w:val="20"/>
        </w:rPr>
        <w:t>※</w:t>
      </w:r>
      <w:r w:rsidR="0081308E" w:rsidRPr="00D350B4">
        <w:rPr>
          <w:rFonts w:hint="eastAsia"/>
          <w:kern w:val="0"/>
          <w:sz w:val="20"/>
        </w:rPr>
        <w:t>１</w:t>
      </w:r>
      <w:r w:rsidR="00E230A2" w:rsidRPr="00D350B4">
        <w:rPr>
          <w:rFonts w:hint="eastAsia"/>
          <w:kern w:val="0"/>
          <w:sz w:val="20"/>
        </w:rPr>
        <w:t>指定難病又は</w:t>
      </w:r>
      <w:r w:rsidR="00E230A2" w:rsidRPr="00D350B4">
        <w:rPr>
          <w:kern w:val="0"/>
          <w:sz w:val="20"/>
        </w:rPr>
        <w:t>特定疾患</w:t>
      </w:r>
      <w:r w:rsidR="001F6C83" w:rsidRPr="00D350B4">
        <w:rPr>
          <w:rFonts w:hint="eastAsia"/>
          <w:kern w:val="0"/>
          <w:sz w:val="20"/>
        </w:rPr>
        <w:t>の</w:t>
      </w:r>
      <w:r w:rsidR="001F6C83" w:rsidRPr="00D350B4">
        <w:rPr>
          <w:kern w:val="0"/>
          <w:sz w:val="20"/>
        </w:rPr>
        <w:t>受給者証を</w:t>
      </w:r>
      <w:r w:rsidR="00F71C9D" w:rsidRPr="00D350B4">
        <w:rPr>
          <w:rFonts w:hint="eastAsia"/>
          <w:kern w:val="0"/>
          <w:sz w:val="20"/>
        </w:rPr>
        <w:t>複数</w:t>
      </w:r>
      <w:r w:rsidR="001F6C83" w:rsidRPr="00D350B4">
        <w:rPr>
          <w:rFonts w:hint="eastAsia"/>
          <w:kern w:val="0"/>
          <w:sz w:val="20"/>
        </w:rPr>
        <w:t>所持している</w:t>
      </w:r>
      <w:r w:rsidR="001F6C83" w:rsidRPr="00D350B4">
        <w:rPr>
          <w:kern w:val="0"/>
          <w:sz w:val="20"/>
        </w:rPr>
        <w:t>場合は、</w:t>
      </w:r>
      <w:r w:rsidR="001F6C83" w:rsidRPr="00D350B4">
        <w:rPr>
          <w:rFonts w:hint="eastAsia"/>
          <w:kern w:val="0"/>
          <w:sz w:val="20"/>
        </w:rPr>
        <w:t>全て</w:t>
      </w:r>
      <w:r w:rsidR="001F6C83" w:rsidRPr="00D350B4">
        <w:rPr>
          <w:kern w:val="0"/>
          <w:sz w:val="20"/>
        </w:rPr>
        <w:t>の</w:t>
      </w:r>
      <w:r w:rsidR="001F6C83" w:rsidRPr="00D350B4">
        <w:rPr>
          <w:rFonts w:hint="eastAsia"/>
          <w:kern w:val="0"/>
          <w:sz w:val="20"/>
        </w:rPr>
        <w:t>疾患名</w:t>
      </w:r>
      <w:r w:rsidR="001F6C83" w:rsidRPr="00D350B4">
        <w:rPr>
          <w:kern w:val="0"/>
          <w:sz w:val="20"/>
        </w:rPr>
        <w:t>を記載</w:t>
      </w:r>
      <w:r w:rsidR="001F6C83" w:rsidRPr="00D350B4">
        <w:rPr>
          <w:rFonts w:hint="eastAsia"/>
          <w:kern w:val="0"/>
          <w:sz w:val="20"/>
        </w:rPr>
        <w:t>。</w:t>
      </w:r>
    </w:p>
    <w:p w:rsidR="00FC7F23" w:rsidRPr="00D350B4" w:rsidRDefault="00387405" w:rsidP="0081308E">
      <w:pPr>
        <w:jc w:val="left"/>
        <w:rPr>
          <w:kern w:val="0"/>
          <w:sz w:val="20"/>
        </w:rPr>
      </w:pPr>
      <w:r w:rsidRPr="00D350B4">
        <w:rPr>
          <w:rFonts w:hint="eastAsia"/>
          <w:kern w:val="0"/>
          <w:sz w:val="20"/>
        </w:rPr>
        <w:t>※</w:t>
      </w:r>
      <w:r w:rsidR="00FC7F23" w:rsidRPr="00D350B4">
        <w:rPr>
          <w:rFonts w:hint="eastAsia"/>
          <w:kern w:val="0"/>
          <w:sz w:val="20"/>
        </w:rPr>
        <w:t>２</w:t>
      </w:r>
      <w:r w:rsidR="00021385" w:rsidRPr="00D350B4">
        <w:rPr>
          <w:rFonts w:hint="eastAsia"/>
          <w:kern w:val="0"/>
          <w:sz w:val="20"/>
        </w:rPr>
        <w:t>介護給付</w:t>
      </w:r>
      <w:r w:rsidR="00021385" w:rsidRPr="00D350B4">
        <w:rPr>
          <w:kern w:val="0"/>
          <w:sz w:val="20"/>
        </w:rPr>
        <w:t>に</w:t>
      </w:r>
      <w:r w:rsidR="00021385" w:rsidRPr="00D350B4">
        <w:rPr>
          <w:rFonts w:hint="eastAsia"/>
          <w:kern w:val="0"/>
          <w:sz w:val="20"/>
        </w:rPr>
        <w:t>関する</w:t>
      </w:r>
      <w:r w:rsidR="00021385" w:rsidRPr="00D350B4">
        <w:rPr>
          <w:kern w:val="0"/>
          <w:sz w:val="20"/>
        </w:rPr>
        <w:t>費用については、</w:t>
      </w:r>
      <w:r w:rsidRPr="00D350B4">
        <w:rPr>
          <w:rFonts w:hint="eastAsia"/>
          <w:kern w:val="0"/>
          <w:sz w:val="20"/>
        </w:rPr>
        <w:t>難病の</w:t>
      </w:r>
      <w:r w:rsidR="00F567CE" w:rsidRPr="00D350B4">
        <w:rPr>
          <w:rFonts w:hint="eastAsia"/>
          <w:kern w:val="0"/>
          <w:sz w:val="20"/>
        </w:rPr>
        <w:t>医療費助成制度</w:t>
      </w:r>
      <w:r w:rsidR="0081308E" w:rsidRPr="00D350B4">
        <w:rPr>
          <w:rFonts w:hint="eastAsia"/>
          <w:kern w:val="0"/>
          <w:sz w:val="20"/>
        </w:rPr>
        <w:t>の給付対象となる介護保険サービの</w:t>
      </w:r>
      <w:r w:rsidR="00021385" w:rsidRPr="00D350B4">
        <w:rPr>
          <w:rFonts w:hint="eastAsia"/>
          <w:kern w:val="0"/>
          <w:sz w:val="20"/>
        </w:rPr>
        <w:t>み。</w:t>
      </w:r>
    </w:p>
    <w:p w:rsidR="00EB780F" w:rsidRPr="00D350B4" w:rsidRDefault="0055181D" w:rsidP="005D02E5">
      <w:pPr>
        <w:jc w:val="left"/>
        <w:rPr>
          <w:sz w:val="20"/>
        </w:rPr>
      </w:pPr>
      <w:r w:rsidRPr="00D350B4">
        <w:rPr>
          <w:rFonts w:hint="eastAsia"/>
          <w:sz w:val="20"/>
        </w:rPr>
        <w:t>※</w:t>
      </w:r>
      <w:r w:rsidRPr="00D350B4">
        <w:rPr>
          <w:sz w:val="20"/>
        </w:rPr>
        <w:t>３</w:t>
      </w:r>
      <w:r w:rsidRPr="00D350B4">
        <w:rPr>
          <w:rFonts w:hint="eastAsia"/>
          <w:sz w:val="20"/>
        </w:rPr>
        <w:t>同一月</w:t>
      </w:r>
      <w:r w:rsidRPr="00D350B4">
        <w:rPr>
          <w:sz w:val="20"/>
        </w:rPr>
        <w:t>に複数</w:t>
      </w:r>
      <w:r w:rsidR="0081308E" w:rsidRPr="00D350B4">
        <w:rPr>
          <w:rFonts w:hint="eastAsia"/>
          <w:sz w:val="20"/>
        </w:rPr>
        <w:t>の</w:t>
      </w:r>
      <w:r w:rsidRPr="00D350B4">
        <w:rPr>
          <w:rFonts w:hint="eastAsia"/>
          <w:sz w:val="20"/>
        </w:rPr>
        <w:t>公費</w:t>
      </w:r>
      <w:r w:rsidRPr="00D350B4">
        <w:rPr>
          <w:sz w:val="20"/>
        </w:rPr>
        <w:t>を適用している場合</w:t>
      </w:r>
      <w:r w:rsidRPr="00D350B4">
        <w:rPr>
          <w:rFonts w:hint="eastAsia"/>
          <w:sz w:val="20"/>
        </w:rPr>
        <w:t>は</w:t>
      </w:r>
      <w:r w:rsidRPr="00D350B4">
        <w:rPr>
          <w:sz w:val="20"/>
        </w:rPr>
        <w:t>、</w:t>
      </w:r>
      <w:r w:rsidR="0081308E" w:rsidRPr="00D350B4">
        <w:rPr>
          <w:rFonts w:hint="eastAsia"/>
          <w:sz w:val="20"/>
        </w:rPr>
        <w:t>それぞれ</w:t>
      </w:r>
      <w:r w:rsidR="0081308E" w:rsidRPr="00D350B4">
        <w:rPr>
          <w:sz w:val="20"/>
        </w:rPr>
        <w:t>の</w:t>
      </w:r>
      <w:r w:rsidR="0081308E" w:rsidRPr="00D350B4">
        <w:rPr>
          <w:rFonts w:hint="eastAsia"/>
          <w:sz w:val="20"/>
        </w:rPr>
        <w:t>医療費</w:t>
      </w:r>
      <w:r w:rsidR="0081308E" w:rsidRPr="00D350B4">
        <w:rPr>
          <w:sz w:val="20"/>
        </w:rPr>
        <w:t>総額が</w:t>
      </w:r>
      <w:r w:rsidR="0081308E" w:rsidRPr="00D350B4">
        <w:rPr>
          <w:rFonts w:hint="eastAsia"/>
          <w:sz w:val="20"/>
        </w:rPr>
        <w:t>わかるよう1行ずつ</w:t>
      </w:r>
      <w:r w:rsidR="0081308E" w:rsidRPr="00D350B4">
        <w:rPr>
          <w:sz w:val="20"/>
        </w:rPr>
        <w:t>分けて記載</w:t>
      </w:r>
      <w:r w:rsidRPr="00D350B4">
        <w:rPr>
          <w:sz w:val="20"/>
        </w:rPr>
        <w:t>。</w:t>
      </w:r>
    </w:p>
    <w:p w:rsidR="00375158" w:rsidRDefault="00C44A26" w:rsidP="00375158">
      <w:pPr>
        <w:jc w:val="left"/>
      </w:pPr>
      <w:r>
        <w:rPr>
          <w:rFonts w:hint="eastAsia"/>
        </w:rPr>
        <w:t>上記</w:t>
      </w:r>
      <w:r w:rsidR="00375158">
        <w:rPr>
          <w:rFonts w:hint="eastAsia"/>
        </w:rPr>
        <w:t>のとおり</w:t>
      </w:r>
      <w:r w:rsidR="005C0A97">
        <w:rPr>
          <w:rFonts w:hint="eastAsia"/>
        </w:rPr>
        <w:t>の医療費総額であることを</w:t>
      </w:r>
      <w:r w:rsidR="00375158">
        <w:rPr>
          <w:rFonts w:hint="eastAsia"/>
        </w:rPr>
        <w:t>証明します。</w:t>
      </w:r>
      <w:r w:rsidR="006A7E5F">
        <w:rPr>
          <w:rFonts w:hint="eastAsia"/>
          <w:u w:val="single"/>
        </w:rPr>
        <w:t xml:space="preserve">　　　　　</w:t>
      </w:r>
      <w:r w:rsidR="006A7E5F">
        <w:rPr>
          <w:u w:val="single"/>
        </w:rPr>
        <w:t xml:space="preserve">　</w:t>
      </w:r>
      <w:r w:rsidR="006A7E5F">
        <w:rPr>
          <w:rFonts w:hint="eastAsia"/>
          <w:u w:val="single"/>
        </w:rPr>
        <w:t xml:space="preserve">年　　</w:t>
      </w:r>
      <w:r w:rsidR="005C0A97" w:rsidRPr="005C0A97">
        <w:rPr>
          <w:rFonts w:hint="eastAsia"/>
          <w:u w:val="single"/>
        </w:rPr>
        <w:t>月</w:t>
      </w:r>
      <w:r w:rsidR="006A7E5F">
        <w:rPr>
          <w:rFonts w:hint="eastAsia"/>
          <w:u w:val="single"/>
        </w:rPr>
        <w:t xml:space="preserve">　　</w:t>
      </w:r>
      <w:r w:rsidR="005C0A97" w:rsidRPr="005C0A97">
        <w:rPr>
          <w:rFonts w:hint="eastAsia"/>
          <w:u w:val="single"/>
        </w:rPr>
        <w:t>日</w:t>
      </w:r>
    </w:p>
    <w:p w:rsidR="007547D8" w:rsidRPr="007547D8" w:rsidRDefault="007547D8" w:rsidP="00754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Ｐ明朝" w:eastAsia="ＭＳ Ｐ明朝" w:hAnsi="ＭＳ Ｐ明朝"/>
          <w:sz w:val="42"/>
          <w:szCs w:val="42"/>
        </w:rPr>
      </w:pPr>
      <w:r>
        <w:rPr>
          <w:rFonts w:ascii="ＭＳ Ｐ明朝" w:eastAsia="ＭＳ Ｐ明朝" w:hAnsi="ＭＳ Ｐ明朝" w:hint="eastAsia"/>
          <w:sz w:val="42"/>
          <w:szCs w:val="42"/>
        </w:rPr>
        <w:t xml:space="preserve">　　　　　　　　 所 在 地</w:t>
      </w:r>
    </w:p>
    <w:p w:rsidR="007547D8" w:rsidRPr="00412BC2" w:rsidRDefault="007547D8" w:rsidP="00754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Ｐ明朝" w:eastAsia="ＭＳ Ｐ明朝" w:hAnsi="ＭＳ Ｐ明朝"/>
          <w:sz w:val="42"/>
          <w:szCs w:val="42"/>
        </w:rPr>
      </w:pPr>
      <w:r>
        <w:rPr>
          <w:rFonts w:ascii="ＭＳ Ｐ明朝" w:eastAsia="ＭＳ Ｐ明朝" w:hAnsi="ＭＳ Ｐ明朝" w:hint="eastAsia"/>
          <w:sz w:val="42"/>
          <w:szCs w:val="42"/>
        </w:rPr>
        <w:t xml:space="preserve">　　　　　　　　 施 設 名</w:t>
      </w:r>
    </w:p>
    <w:p w:rsidR="007547D8" w:rsidRPr="00412BC2" w:rsidRDefault="007547D8" w:rsidP="00754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Ｐ明朝" w:eastAsia="ＭＳ Ｐ明朝" w:hAnsi="ＭＳ Ｐ明朝"/>
          <w:sz w:val="42"/>
          <w:szCs w:val="42"/>
          <w:u w:val="thick"/>
        </w:rPr>
      </w:pPr>
      <w:r w:rsidRPr="00412BC2">
        <w:rPr>
          <w:rFonts w:ascii="ＭＳ Ｐ明朝" w:eastAsia="ＭＳ Ｐ明朝" w:hAnsi="ＭＳ Ｐ明朝" w:hint="eastAsia"/>
          <w:sz w:val="42"/>
          <w:szCs w:val="42"/>
        </w:rPr>
        <w:t>医療機関名　管理者名</w:t>
      </w:r>
      <w:r w:rsidRPr="00412BC2">
        <w:rPr>
          <w:rFonts w:ascii="ＭＳ Ｐ明朝" w:eastAsia="ＭＳ Ｐ明朝" w:hAnsi="ＭＳ Ｐ明朝" w:hint="eastAsia"/>
          <w:sz w:val="42"/>
          <w:szCs w:val="42"/>
          <w:u w:val="thick"/>
        </w:rPr>
        <w:t xml:space="preserve">　　　　　　　　　　　　　　　</w:t>
      </w:r>
      <w:r w:rsidR="00701ED1">
        <w:rPr>
          <w:rFonts w:ascii="ＭＳ Ｐ明朝" w:eastAsia="ＭＳ Ｐ明朝" w:hAnsi="ＭＳ Ｐ明朝" w:hint="eastAsia"/>
          <w:sz w:val="42"/>
          <w:szCs w:val="42"/>
          <w:u w:val="thick"/>
        </w:rPr>
        <w:t xml:space="preserve">　　　</w:t>
      </w:r>
      <w:bookmarkStart w:id="0" w:name="_GoBack"/>
      <w:bookmarkEnd w:id="0"/>
    </w:p>
    <w:p w:rsidR="007547D8" w:rsidRPr="007547D8" w:rsidRDefault="007547D8" w:rsidP="00754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Ｐ明朝" w:eastAsia="ＭＳ Ｐ明朝" w:hAnsi="ＭＳ Ｐ明朝"/>
          <w:sz w:val="42"/>
          <w:szCs w:val="42"/>
        </w:rPr>
      </w:pPr>
      <w:r>
        <w:rPr>
          <w:rFonts w:ascii="ＭＳ Ｐ明朝" w:eastAsia="ＭＳ Ｐ明朝" w:hAnsi="ＭＳ Ｐ明朝" w:hint="eastAsia"/>
          <w:sz w:val="42"/>
          <w:szCs w:val="42"/>
        </w:rPr>
        <w:t xml:space="preserve">　　　　　　　　 担当者名（所属課）</w:t>
      </w:r>
    </w:p>
    <w:p w:rsidR="007547D8" w:rsidRPr="007547D8" w:rsidRDefault="007547D8" w:rsidP="00754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Ｐ明朝" w:eastAsia="ＭＳ Ｐ明朝" w:hAnsi="ＭＳ Ｐ明朝"/>
          <w:sz w:val="42"/>
          <w:szCs w:val="42"/>
        </w:rPr>
      </w:pPr>
      <w:r>
        <w:rPr>
          <w:rFonts w:ascii="ＭＳ Ｐ明朝" w:eastAsia="ＭＳ Ｐ明朝" w:hAnsi="ＭＳ Ｐ明朝" w:hint="eastAsia"/>
          <w:sz w:val="42"/>
          <w:szCs w:val="42"/>
        </w:rPr>
        <w:t xml:space="preserve">　　　　　　　　 電    話</w:t>
      </w:r>
    </w:p>
    <w:p w:rsidR="00A4783E" w:rsidRDefault="00521563" w:rsidP="00206A90">
      <w:pPr>
        <w:rPr>
          <w:sz w:val="22"/>
        </w:rPr>
      </w:pPr>
      <w:r w:rsidRPr="00206A90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AD9B2D" wp14:editId="5D26FB6A">
                <wp:simplePos x="0" y="0"/>
                <wp:positionH relativeFrom="column">
                  <wp:posOffset>-141673</wp:posOffset>
                </wp:positionH>
                <wp:positionV relativeFrom="paragraph">
                  <wp:posOffset>234773</wp:posOffset>
                </wp:positionV>
                <wp:extent cx="6102985" cy="3628417"/>
                <wp:effectExtent l="0" t="0" r="1206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362841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6A" w:rsidRPr="00521563" w:rsidRDefault="00021EB0" w:rsidP="004A7A97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521563">
                              <w:rPr>
                                <w:rFonts w:hint="eastAsia"/>
                                <w:b/>
                              </w:rPr>
                              <w:t>医療</w:t>
                            </w:r>
                            <w:r w:rsidRPr="00521563">
                              <w:rPr>
                                <w:b/>
                              </w:rPr>
                              <w:t>機関の方へ</w:t>
                            </w:r>
                            <w:r w:rsidRPr="00521563">
                              <w:rPr>
                                <w:sz w:val="21"/>
                              </w:rPr>
                              <w:t>：</w:t>
                            </w:r>
                            <w:r w:rsidRPr="00521563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この証明</w:t>
                            </w:r>
                            <w:r w:rsidRPr="00521563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書</w:t>
                            </w:r>
                            <w:r w:rsidRPr="00521563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は、</w:t>
                            </w:r>
                            <w:r w:rsidRPr="00521563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医療費</w:t>
                            </w:r>
                            <w:r w:rsidRPr="00521563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助成制度の対象</w:t>
                            </w:r>
                            <w:r w:rsidR="00EF00A1" w:rsidRPr="00521563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と</w:t>
                            </w:r>
                            <w:r w:rsidR="00EF00A1" w:rsidRPr="00521563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なる疾病にり患した</w:t>
                            </w:r>
                            <w:r w:rsidR="00B32853" w:rsidRPr="00521563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患者</w:t>
                            </w:r>
                            <w:r w:rsidR="00B32853" w:rsidRPr="00521563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の方に対し</w:t>
                            </w:r>
                            <w:r w:rsidR="00B32853" w:rsidRPr="00521563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て</w:t>
                            </w:r>
                            <w:r w:rsidR="00B32853" w:rsidRPr="00521563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一定以上の医療費</w:t>
                            </w:r>
                            <w:r w:rsidR="00B32853" w:rsidRPr="00521563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総額</w:t>
                            </w:r>
                            <w:r w:rsidR="00B32853" w:rsidRPr="00521563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がかかっていることを確認するため</w:t>
                            </w:r>
                            <w:r w:rsidR="00B32853" w:rsidRPr="00521563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の</w:t>
                            </w:r>
                            <w:r w:rsidR="00B32853" w:rsidRPr="00521563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書類です。</w:t>
                            </w:r>
                          </w:p>
                          <w:p w:rsidR="00521563" w:rsidRPr="00521563" w:rsidRDefault="00521563" w:rsidP="004A7A97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  <w:p w:rsidR="00DB0CB4" w:rsidRPr="00D350B4" w:rsidRDefault="00DB0CB4" w:rsidP="004A7A97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【軽症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高額該当：指定難病のみ】</w:t>
                            </w:r>
                          </w:p>
                          <w:p w:rsidR="00B32853" w:rsidRPr="00521563" w:rsidRDefault="00B32853" w:rsidP="002843A0">
                            <w:pPr>
                              <w:pStyle w:val="aa"/>
                              <w:spacing w:line="320" w:lineRule="exact"/>
                              <w:ind w:leftChars="0" w:left="283"/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</w:pPr>
                            <w:r w:rsidRPr="0052156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難病</w:t>
                            </w:r>
                            <w:r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の医療費助成</w:t>
                            </w:r>
                            <w:r w:rsidR="004A7A97" w:rsidRPr="0052156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に</w:t>
                            </w:r>
                            <w:r w:rsidR="004A7A97"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係る</w:t>
                            </w:r>
                            <w:r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診断基準を満たし、重症度分類を満たさない方で、月ごとの当該難病</w:t>
                            </w:r>
                            <w:r w:rsidRPr="0052156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に</w:t>
                            </w:r>
                            <w:r w:rsidR="00D343BB" w:rsidRPr="0052156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係る</w:t>
                            </w:r>
                            <w:r w:rsidR="00D343BB"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医療費</w:t>
                            </w:r>
                            <w:r w:rsidR="00D343BB" w:rsidRPr="0052156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総額が</w:t>
                            </w:r>
                            <w:r w:rsidR="00D343BB"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３３，３３０円を超える月が申</w:t>
                            </w:r>
                            <w:r w:rsidR="0079256A"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請日以前の１２か月のうちの期間に、３か月以上ある方は、</w:t>
                            </w:r>
                            <w:r w:rsidR="0079256A" w:rsidRPr="0052156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申請</w:t>
                            </w:r>
                            <w:r w:rsidR="0079256A"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に基づき</w:t>
                            </w:r>
                            <w:r w:rsidR="00110785" w:rsidRPr="0052156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特定医療費（指定難病）</w:t>
                            </w:r>
                            <w:r w:rsidR="00110785"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の</w:t>
                            </w:r>
                            <w:r w:rsidR="0079256A"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支給認定</w:t>
                            </w:r>
                            <w:r w:rsidR="0079256A" w:rsidRPr="0052156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を</w:t>
                            </w:r>
                            <w:r w:rsidR="0079256A" w:rsidRPr="00521563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行うことができます。</w:t>
                            </w:r>
                          </w:p>
                          <w:p w:rsidR="00521563" w:rsidRPr="00521563" w:rsidRDefault="00521563" w:rsidP="002843A0">
                            <w:pPr>
                              <w:pStyle w:val="aa"/>
                              <w:spacing w:line="320" w:lineRule="exact"/>
                              <w:ind w:leftChars="0" w:left="283"/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</w:pPr>
                          </w:p>
                          <w:p w:rsidR="002843A0" w:rsidRPr="00D350B4" w:rsidRDefault="002843A0" w:rsidP="002843A0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</w:pP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【高額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かつ長期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：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指定難病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</w:rPr>
                              <w:t>、</w:t>
                            </w:r>
                            <w:r w:rsidR="00521563"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特定疾患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  <w:t>】</w:t>
                            </w:r>
                          </w:p>
                          <w:p w:rsidR="00CA0B4E" w:rsidRPr="00D350B4" w:rsidRDefault="00CA0B4E" w:rsidP="002843A0">
                            <w:pPr>
                              <w:spacing w:line="320" w:lineRule="exact"/>
                              <w:ind w:leftChars="100" w:left="240"/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既に認定された方で</w:t>
                            </w:r>
                            <w:r w:rsidR="00521563"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、月ごとの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医療費総額が５万円を超える月が６か月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以上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ある方で</w:t>
                            </w:r>
                            <w:r w:rsidR="00123F3E"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、</w:t>
                            </w:r>
                            <w:r w:rsidR="00123F3E"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現在一般所得</w:t>
                            </w:r>
                            <w:r w:rsidR="00123F3E"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Ⅰ</w:t>
                            </w:r>
                            <w:r w:rsidR="00123F3E"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以上の</w:t>
                            </w:r>
                            <w:r w:rsidR="002843A0"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方は、自己負担上限月額が軽減されることがあります。</w:t>
                            </w:r>
                          </w:p>
                          <w:p w:rsidR="00123F3E" w:rsidRPr="00D350B4" w:rsidRDefault="00CF2A97" w:rsidP="00CF2A97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※</w:t>
                            </w:r>
                            <w:r w:rsidR="00123F3E"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医療費助成の支給認定を受けた</w:t>
                            </w:r>
                            <w:r w:rsidR="00123F3E"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日</w:t>
                            </w:r>
                            <w:r w:rsidR="00123F3E"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以後のものに限ります。</w:t>
                            </w:r>
                          </w:p>
                          <w:p w:rsidR="00521563" w:rsidRPr="00D350B4" w:rsidRDefault="00521563" w:rsidP="00521563">
                            <w:pPr>
                              <w:spacing w:line="320" w:lineRule="exact"/>
                              <w:ind w:leftChars="250" w:left="600"/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※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指定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難病は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公費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５４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の適用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を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受けた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医療費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のみ、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また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特定疾患は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公費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８３の適用を受けた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医療費のみ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が</w:t>
                            </w:r>
                            <w:r w:rsidRPr="00D350B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9"/>
                                <w:u w:val="single"/>
                              </w:rPr>
                              <w:t>算定対象</w:t>
                            </w:r>
                            <w:r w:rsidRPr="00D350B4"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  <w:u w:val="single"/>
                              </w:rPr>
                              <w:t>となります。</w:t>
                            </w:r>
                          </w:p>
                          <w:p w:rsidR="00521563" w:rsidRPr="00521563" w:rsidRDefault="00521563" w:rsidP="00521563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19"/>
                              </w:rPr>
                            </w:pPr>
                          </w:p>
                          <w:p w:rsidR="00BE1D5D" w:rsidRPr="00521563" w:rsidRDefault="00BE1D5D" w:rsidP="004A7A97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521563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医療費助成の対象となる医療</w:t>
                            </w:r>
                            <w:r w:rsidRPr="00521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・</w:t>
                            </w:r>
                            <w:r w:rsidRPr="00521563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介護保険サービスに</w:t>
                            </w:r>
                            <w:r w:rsidRPr="00521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係る</w:t>
                            </w:r>
                            <w:r w:rsidRPr="00521563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費用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9B2D" id="正方形/長方形 4" o:spid="_x0000_s1026" style="position:absolute;left:0;text-align:left;margin-left:-11.15pt;margin-top:18.5pt;width:480.55pt;height:28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" fillcolor="white [3201]" strokecolor="black [3213]" strokeweight=".5pt">
                <v:textbox>
                  <w:txbxContent>
                    <w:p w:rsidR="0079256A" w:rsidRPr="00521563" w:rsidRDefault="00021EB0" w:rsidP="004A7A97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521563">
                        <w:rPr>
                          <w:rFonts w:hint="eastAsia"/>
                          <w:b/>
                        </w:rPr>
                        <w:t>医療</w:t>
                      </w:r>
                      <w:r w:rsidRPr="00521563">
                        <w:rPr>
                          <w:b/>
                        </w:rPr>
                        <w:t>機関の方へ</w:t>
                      </w:r>
                      <w:r w:rsidRPr="00521563">
                        <w:rPr>
                          <w:sz w:val="21"/>
                        </w:rPr>
                        <w:t>：</w:t>
                      </w:r>
                      <w:r w:rsidRPr="00521563">
                        <w:rPr>
                          <w:rFonts w:asciiTheme="minorEastAsia" w:eastAsiaTheme="minorEastAsia" w:hAnsiTheme="minorEastAsia"/>
                          <w:sz w:val="21"/>
                        </w:rPr>
                        <w:t>この証明</w:t>
                      </w:r>
                      <w:r w:rsidRPr="00521563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書</w:t>
                      </w:r>
                      <w:r w:rsidRPr="00521563">
                        <w:rPr>
                          <w:rFonts w:asciiTheme="minorEastAsia" w:eastAsiaTheme="minorEastAsia" w:hAnsiTheme="minorEastAsia"/>
                          <w:sz w:val="21"/>
                        </w:rPr>
                        <w:t>は、</w:t>
                      </w:r>
                      <w:r w:rsidRPr="00521563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医療費</w:t>
                      </w:r>
                      <w:r w:rsidRPr="00521563">
                        <w:rPr>
                          <w:rFonts w:asciiTheme="minorEastAsia" w:eastAsiaTheme="minorEastAsia" w:hAnsiTheme="minorEastAsia"/>
                          <w:sz w:val="21"/>
                        </w:rPr>
                        <w:t>助成制度の対象</w:t>
                      </w:r>
                      <w:r w:rsidR="00EF00A1" w:rsidRPr="00521563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と</w:t>
                      </w:r>
                      <w:r w:rsidR="00EF00A1" w:rsidRPr="00521563">
                        <w:rPr>
                          <w:rFonts w:asciiTheme="minorEastAsia" w:eastAsiaTheme="minorEastAsia" w:hAnsiTheme="minorEastAsia"/>
                          <w:sz w:val="21"/>
                        </w:rPr>
                        <w:t>なる疾病にり患した</w:t>
                      </w:r>
                      <w:r w:rsidR="00B32853" w:rsidRPr="00521563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患者</w:t>
                      </w:r>
                      <w:r w:rsidR="00B32853" w:rsidRPr="00521563">
                        <w:rPr>
                          <w:rFonts w:asciiTheme="minorEastAsia" w:eastAsiaTheme="minorEastAsia" w:hAnsiTheme="minorEastAsia"/>
                          <w:sz w:val="21"/>
                        </w:rPr>
                        <w:t>の方に対し</w:t>
                      </w:r>
                      <w:r w:rsidR="00B32853" w:rsidRPr="00521563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て</w:t>
                      </w:r>
                      <w:r w:rsidR="00B32853" w:rsidRPr="00521563">
                        <w:rPr>
                          <w:rFonts w:asciiTheme="minorEastAsia" w:eastAsiaTheme="minorEastAsia" w:hAnsiTheme="minorEastAsia"/>
                          <w:sz w:val="21"/>
                        </w:rPr>
                        <w:t>一定以上の医療費</w:t>
                      </w:r>
                      <w:r w:rsidR="00B32853" w:rsidRPr="00521563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総額</w:t>
                      </w:r>
                      <w:r w:rsidR="00B32853" w:rsidRPr="00521563">
                        <w:rPr>
                          <w:rFonts w:asciiTheme="minorEastAsia" w:eastAsiaTheme="minorEastAsia" w:hAnsiTheme="minorEastAsia"/>
                          <w:sz w:val="21"/>
                        </w:rPr>
                        <w:t>がかかっていることを確認するため</w:t>
                      </w:r>
                      <w:r w:rsidR="00B32853" w:rsidRPr="00521563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の</w:t>
                      </w:r>
                      <w:r w:rsidR="00B32853" w:rsidRPr="00521563">
                        <w:rPr>
                          <w:rFonts w:asciiTheme="minorEastAsia" w:eastAsiaTheme="minorEastAsia" w:hAnsiTheme="minorEastAsia"/>
                          <w:sz w:val="21"/>
                        </w:rPr>
                        <w:t>書類です。</w:t>
                      </w:r>
                    </w:p>
                    <w:p w:rsidR="00521563" w:rsidRPr="00521563" w:rsidRDefault="00521563" w:rsidP="004A7A97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</w:p>
                    <w:p w:rsidR="00DB0CB4" w:rsidRPr="00D350B4" w:rsidRDefault="00DB0CB4" w:rsidP="004A7A97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D350B4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【軽症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1"/>
                        </w:rPr>
                        <w:t>高額該当：指定難病のみ】</w:t>
                      </w:r>
                    </w:p>
                    <w:p w:rsidR="00B32853" w:rsidRPr="00521563" w:rsidRDefault="00B32853" w:rsidP="002843A0">
                      <w:pPr>
                        <w:pStyle w:val="aa"/>
                        <w:spacing w:line="320" w:lineRule="exact"/>
                        <w:ind w:leftChars="0" w:left="283"/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</w:pPr>
                      <w:r w:rsidRPr="00521563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難病</w:t>
                      </w:r>
                      <w:r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の医療費助成</w:t>
                      </w:r>
                      <w:r w:rsidR="004A7A97" w:rsidRPr="00521563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に</w:t>
                      </w:r>
                      <w:r w:rsidR="004A7A97"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係る</w:t>
                      </w:r>
                      <w:r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診断基準を満たし、重症度分類を満たさない方で、月ごとの当該難病</w:t>
                      </w:r>
                      <w:r w:rsidRPr="00521563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に</w:t>
                      </w:r>
                      <w:r w:rsidR="00D343BB" w:rsidRPr="00521563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係る</w:t>
                      </w:r>
                      <w:r w:rsidR="00D343BB"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医療費</w:t>
                      </w:r>
                      <w:r w:rsidR="00D343BB" w:rsidRPr="00521563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総額が</w:t>
                      </w:r>
                      <w:r w:rsidR="00D343BB"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３３，３３０円を超える月が申</w:t>
                      </w:r>
                      <w:r w:rsidR="0079256A"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請日以前の１２か月のうちの期間に、３か月以上ある方は、</w:t>
                      </w:r>
                      <w:r w:rsidR="0079256A" w:rsidRPr="00521563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申請</w:t>
                      </w:r>
                      <w:r w:rsidR="0079256A"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に基づき</w:t>
                      </w:r>
                      <w:r w:rsidR="00110785" w:rsidRPr="00521563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特定医療費（指定難病）</w:t>
                      </w:r>
                      <w:r w:rsidR="00110785"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の</w:t>
                      </w:r>
                      <w:r w:rsidR="0079256A"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支給認定</w:t>
                      </w:r>
                      <w:r w:rsidR="0079256A" w:rsidRPr="00521563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を</w:t>
                      </w:r>
                      <w:r w:rsidR="0079256A" w:rsidRPr="00521563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行うことができます。</w:t>
                      </w:r>
                    </w:p>
                    <w:p w:rsidR="00521563" w:rsidRPr="00521563" w:rsidRDefault="00521563" w:rsidP="002843A0">
                      <w:pPr>
                        <w:pStyle w:val="aa"/>
                        <w:spacing w:line="320" w:lineRule="exact"/>
                        <w:ind w:leftChars="0" w:left="283"/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</w:pPr>
                    </w:p>
                    <w:p w:rsidR="002843A0" w:rsidRPr="00D350B4" w:rsidRDefault="002843A0" w:rsidP="002843A0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</w:pP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【高額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かつ長期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：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指定難病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</w:rPr>
                        <w:t>、</w:t>
                      </w:r>
                      <w:r w:rsidR="00521563"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特定疾患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  <w:t>】</w:t>
                      </w:r>
                    </w:p>
                    <w:p w:rsidR="00CA0B4E" w:rsidRPr="00D350B4" w:rsidRDefault="00CA0B4E" w:rsidP="002843A0">
                      <w:pPr>
                        <w:spacing w:line="320" w:lineRule="exact"/>
                        <w:ind w:leftChars="100" w:left="240"/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</w:pP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既に認定された方で</w:t>
                      </w:r>
                      <w:r w:rsidR="00521563"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、月ごとの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医療費総額が５万円を超える月が６か月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以上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ある方で</w:t>
                      </w:r>
                      <w:r w:rsidR="00123F3E"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、</w:t>
                      </w:r>
                      <w:r w:rsidR="00123F3E"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現在一般所得</w:t>
                      </w:r>
                      <w:r w:rsidR="00123F3E"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Ⅰ</w:t>
                      </w:r>
                      <w:r w:rsidR="00123F3E"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以上の</w:t>
                      </w:r>
                      <w:r w:rsidR="002843A0"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方は、自己負担上限月額が軽減されることがあります。</w:t>
                      </w:r>
                    </w:p>
                    <w:p w:rsidR="00123F3E" w:rsidRPr="00D350B4" w:rsidRDefault="00CF2A97" w:rsidP="00CF2A97">
                      <w:pPr>
                        <w:spacing w:line="320" w:lineRule="exact"/>
                        <w:ind w:firstLineChars="300" w:firstLine="600"/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</w:pP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※</w:t>
                      </w:r>
                      <w:r w:rsidR="00123F3E"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医療費助成の支給認定を受けた</w:t>
                      </w:r>
                      <w:r w:rsidR="00123F3E"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日</w:t>
                      </w:r>
                      <w:r w:rsidR="00123F3E"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以後のものに限ります。</w:t>
                      </w:r>
                    </w:p>
                    <w:p w:rsidR="00521563" w:rsidRPr="00D350B4" w:rsidRDefault="00521563" w:rsidP="00521563">
                      <w:pPr>
                        <w:spacing w:line="320" w:lineRule="exact"/>
                        <w:ind w:leftChars="250" w:left="600"/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</w:pP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※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指定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難病は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公費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５４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の適用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を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受けた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医療費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のみ、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また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特定疾患は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公費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８３の適用を受けた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医療費のみ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が</w:t>
                      </w:r>
                      <w:r w:rsidRPr="00D350B4">
                        <w:rPr>
                          <w:rFonts w:asciiTheme="minorEastAsia" w:eastAsiaTheme="minorEastAsia" w:hAnsiTheme="minorEastAsia" w:hint="eastAsia"/>
                          <w:sz w:val="20"/>
                          <w:szCs w:val="19"/>
                          <w:u w:val="single"/>
                        </w:rPr>
                        <w:t>算定対象</w:t>
                      </w:r>
                      <w:r w:rsidRPr="00D350B4">
                        <w:rPr>
                          <w:rFonts w:asciiTheme="minorEastAsia" w:eastAsiaTheme="minorEastAsia" w:hAnsiTheme="minorEastAsia"/>
                          <w:sz w:val="20"/>
                          <w:szCs w:val="19"/>
                          <w:u w:val="single"/>
                        </w:rPr>
                        <w:t>となります。</w:t>
                      </w:r>
                    </w:p>
                    <w:p w:rsidR="00521563" w:rsidRPr="00521563" w:rsidRDefault="00521563" w:rsidP="00521563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0"/>
                          <w:szCs w:val="19"/>
                        </w:rPr>
                      </w:pPr>
                    </w:p>
                    <w:p w:rsidR="00BE1D5D" w:rsidRPr="00521563" w:rsidRDefault="00BE1D5D" w:rsidP="004A7A97">
                      <w:pPr>
                        <w:spacing w:line="320" w:lineRule="exac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 w:rsidRPr="00521563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医療費助成の対象となる医療</w:t>
                      </w:r>
                      <w:r w:rsidRPr="00521563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・</w:t>
                      </w:r>
                      <w:r w:rsidRPr="00521563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介護保険サービスに</w:t>
                      </w:r>
                      <w:r w:rsidRPr="00521563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係る</w:t>
                      </w:r>
                      <w:r w:rsidRPr="00521563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費用のみ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DE28B3" w:rsidRDefault="00DE28B3" w:rsidP="00206A90">
      <w:pPr>
        <w:rPr>
          <w:sz w:val="22"/>
        </w:rPr>
      </w:pPr>
    </w:p>
    <w:p w:rsidR="00DE28B3" w:rsidRDefault="00DE28B3" w:rsidP="00206A90"/>
    <w:sectPr w:rsidR="00DE28B3" w:rsidSect="0081308E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B87" w:rsidRDefault="00551B87" w:rsidP="007574E0">
      <w:r>
        <w:separator/>
      </w:r>
    </w:p>
  </w:endnote>
  <w:endnote w:type="continuationSeparator" w:id="0">
    <w:p w:rsidR="00551B87" w:rsidRDefault="00551B87" w:rsidP="0075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B87" w:rsidRDefault="00551B87" w:rsidP="007574E0">
      <w:r>
        <w:separator/>
      </w:r>
    </w:p>
  </w:footnote>
  <w:footnote w:type="continuationSeparator" w:id="0">
    <w:p w:rsidR="00551B87" w:rsidRDefault="00551B87" w:rsidP="0075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32D4"/>
    <w:multiLevelType w:val="hybridMultilevel"/>
    <w:tmpl w:val="742C1D9E"/>
    <w:lvl w:ilvl="0" w:tplc="E6003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525DC"/>
    <w:multiLevelType w:val="hybridMultilevel"/>
    <w:tmpl w:val="B3788B5E"/>
    <w:lvl w:ilvl="0" w:tplc="399207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E7F2D"/>
    <w:multiLevelType w:val="hybridMultilevel"/>
    <w:tmpl w:val="267CEC7E"/>
    <w:lvl w:ilvl="0" w:tplc="21E47F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9BE5F2F"/>
    <w:multiLevelType w:val="hybridMultilevel"/>
    <w:tmpl w:val="E286CDCE"/>
    <w:lvl w:ilvl="0" w:tplc="889C5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526EBE"/>
    <w:multiLevelType w:val="hybridMultilevel"/>
    <w:tmpl w:val="97F28412"/>
    <w:lvl w:ilvl="0" w:tplc="05C6D128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F77E3"/>
    <w:multiLevelType w:val="hybridMultilevel"/>
    <w:tmpl w:val="4CB08FF4"/>
    <w:lvl w:ilvl="0" w:tplc="DDC42330">
      <w:start w:val="1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05"/>
    <w:rsid w:val="00012B9D"/>
    <w:rsid w:val="00021385"/>
    <w:rsid w:val="00021EB0"/>
    <w:rsid w:val="000374AD"/>
    <w:rsid w:val="000673BE"/>
    <w:rsid w:val="000D4D6D"/>
    <w:rsid w:val="000D70F5"/>
    <w:rsid w:val="000F0481"/>
    <w:rsid w:val="00110785"/>
    <w:rsid w:val="00123F3E"/>
    <w:rsid w:val="001505BA"/>
    <w:rsid w:val="001C20DC"/>
    <w:rsid w:val="001F6C83"/>
    <w:rsid w:val="00206A90"/>
    <w:rsid w:val="00215399"/>
    <w:rsid w:val="0022389A"/>
    <w:rsid w:val="00282940"/>
    <w:rsid w:val="002842D9"/>
    <w:rsid w:val="002843A0"/>
    <w:rsid w:val="002979EE"/>
    <w:rsid w:val="002D63FD"/>
    <w:rsid w:val="002F4073"/>
    <w:rsid w:val="00374B25"/>
    <w:rsid w:val="00375158"/>
    <w:rsid w:val="00387405"/>
    <w:rsid w:val="00412BC2"/>
    <w:rsid w:val="004A7A97"/>
    <w:rsid w:val="005200D6"/>
    <w:rsid w:val="00521563"/>
    <w:rsid w:val="00532B86"/>
    <w:rsid w:val="0055181D"/>
    <w:rsid w:val="00551B87"/>
    <w:rsid w:val="00587FB6"/>
    <w:rsid w:val="00592781"/>
    <w:rsid w:val="005C0A97"/>
    <w:rsid w:val="005D02E5"/>
    <w:rsid w:val="0064516A"/>
    <w:rsid w:val="0065035D"/>
    <w:rsid w:val="006677FD"/>
    <w:rsid w:val="006A7E5F"/>
    <w:rsid w:val="006D1F5A"/>
    <w:rsid w:val="00701ED1"/>
    <w:rsid w:val="007227BE"/>
    <w:rsid w:val="00737429"/>
    <w:rsid w:val="007547D8"/>
    <w:rsid w:val="007574E0"/>
    <w:rsid w:val="00762530"/>
    <w:rsid w:val="0079256A"/>
    <w:rsid w:val="007A7F1B"/>
    <w:rsid w:val="0081308E"/>
    <w:rsid w:val="00836115"/>
    <w:rsid w:val="008652F6"/>
    <w:rsid w:val="008708D1"/>
    <w:rsid w:val="008B597B"/>
    <w:rsid w:val="008D5A80"/>
    <w:rsid w:val="009136AA"/>
    <w:rsid w:val="009221EC"/>
    <w:rsid w:val="00930F2A"/>
    <w:rsid w:val="0096252A"/>
    <w:rsid w:val="009D60BB"/>
    <w:rsid w:val="00A4783E"/>
    <w:rsid w:val="00AD796C"/>
    <w:rsid w:val="00B32853"/>
    <w:rsid w:val="00B81CF6"/>
    <w:rsid w:val="00BB31E6"/>
    <w:rsid w:val="00BE1D5D"/>
    <w:rsid w:val="00BF319C"/>
    <w:rsid w:val="00C033F2"/>
    <w:rsid w:val="00C05B0D"/>
    <w:rsid w:val="00C2393D"/>
    <w:rsid w:val="00C44A26"/>
    <w:rsid w:val="00C8652B"/>
    <w:rsid w:val="00CA0B4E"/>
    <w:rsid w:val="00CA1934"/>
    <w:rsid w:val="00CE09EF"/>
    <w:rsid w:val="00CF030B"/>
    <w:rsid w:val="00CF0C05"/>
    <w:rsid w:val="00CF2A97"/>
    <w:rsid w:val="00D26012"/>
    <w:rsid w:val="00D343BB"/>
    <w:rsid w:val="00D350B4"/>
    <w:rsid w:val="00D36731"/>
    <w:rsid w:val="00D75A5C"/>
    <w:rsid w:val="00DB0CB4"/>
    <w:rsid w:val="00DE28B3"/>
    <w:rsid w:val="00E230A2"/>
    <w:rsid w:val="00E3753B"/>
    <w:rsid w:val="00E40FB5"/>
    <w:rsid w:val="00E543B4"/>
    <w:rsid w:val="00E55764"/>
    <w:rsid w:val="00E55F9B"/>
    <w:rsid w:val="00E64E19"/>
    <w:rsid w:val="00E70A10"/>
    <w:rsid w:val="00E845E6"/>
    <w:rsid w:val="00EA21C6"/>
    <w:rsid w:val="00EB780F"/>
    <w:rsid w:val="00EF00A1"/>
    <w:rsid w:val="00F567CE"/>
    <w:rsid w:val="00F613A6"/>
    <w:rsid w:val="00F71C9D"/>
    <w:rsid w:val="00F74809"/>
    <w:rsid w:val="00FA2438"/>
    <w:rsid w:val="00FA6231"/>
    <w:rsid w:val="00FB2AAA"/>
    <w:rsid w:val="00FC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1CDAC0"/>
  <w15:docId w15:val="{B2EFC85B-EF0B-4F02-A783-B4BB4604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BE"/>
    <w:pPr>
      <w:widowControl w:val="0"/>
      <w:jc w:val="both"/>
    </w:pPr>
    <w:rPr>
      <w:rFonts w:ascii="HGSｺﾞｼｯｸM" w:eastAsia="HGS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4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4E0"/>
    <w:rPr>
      <w:rFonts w:ascii="HGSｺﾞｼｯｸM" w:eastAsia="HGSｺﾞｼｯｸM"/>
      <w:sz w:val="24"/>
    </w:rPr>
  </w:style>
  <w:style w:type="paragraph" w:styleId="a7">
    <w:name w:val="footer"/>
    <w:basedOn w:val="a"/>
    <w:link w:val="a8"/>
    <w:uiPriority w:val="99"/>
    <w:unhideWhenUsed/>
    <w:rsid w:val="00757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4E0"/>
    <w:rPr>
      <w:rFonts w:ascii="HGSｺﾞｼｯｸM" w:eastAsia="HGSｺﾞｼｯｸM"/>
      <w:sz w:val="24"/>
    </w:rPr>
  </w:style>
  <w:style w:type="table" w:styleId="a9">
    <w:name w:val="Table Grid"/>
    <w:basedOn w:val="a1"/>
    <w:uiPriority w:val="59"/>
    <w:rsid w:val="0038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4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09AF-0398-46B9-A965-CFC33C5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</dc:creator>
  <cp:lastModifiedBy>佐瀨＿優希</cp:lastModifiedBy>
  <cp:revision>11</cp:revision>
  <cp:lastPrinted>2017-12-18T04:01:00Z</cp:lastPrinted>
  <dcterms:created xsi:type="dcterms:W3CDTF">2017-12-19T01:08:00Z</dcterms:created>
  <dcterms:modified xsi:type="dcterms:W3CDTF">2023-04-19T00:55:00Z</dcterms:modified>
</cp:coreProperties>
</file>